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3578" w14:textId="5A2CBBA4" w:rsidR="000A3F46" w:rsidRPr="007C1CF3" w:rsidRDefault="000A3F46" w:rsidP="007C1CF3">
      <w:pPr>
        <w:pStyle w:val="NoSpacing"/>
        <w:ind w:left="1843"/>
        <w:jc w:val="center"/>
        <w:rPr>
          <w:b/>
          <w:bCs/>
          <w:sz w:val="24"/>
          <w:szCs w:val="24"/>
        </w:rPr>
      </w:pPr>
      <w:r w:rsidRPr="007C1CF3">
        <w:rPr>
          <w:b/>
          <w:bCs/>
          <w:sz w:val="24"/>
          <w:szCs w:val="24"/>
        </w:rPr>
        <w:t>KEMENTRIAN PENDIDIKAN NASIONAL</w:t>
      </w:r>
    </w:p>
    <w:p w14:paraId="77CE0665" w14:textId="5246A32A" w:rsidR="000A3F46" w:rsidRPr="007C1CF3" w:rsidRDefault="002029EC" w:rsidP="007C1CF3">
      <w:pPr>
        <w:pStyle w:val="NoSpacing"/>
        <w:ind w:left="1843"/>
        <w:jc w:val="center"/>
        <w:rPr>
          <w:b/>
          <w:bCs/>
          <w:sz w:val="24"/>
          <w:szCs w:val="24"/>
        </w:rPr>
      </w:pPr>
      <w:r w:rsidRPr="007C1CF3">
        <w:rPr>
          <w:b/>
          <w:bCs/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6ADEDA86" wp14:editId="5D593DC3">
            <wp:simplePos x="0" y="0"/>
            <wp:positionH relativeFrom="margin">
              <wp:posOffset>523875</wp:posOffset>
            </wp:positionH>
            <wp:positionV relativeFrom="paragraph">
              <wp:posOffset>137795</wp:posOffset>
            </wp:positionV>
            <wp:extent cx="724094" cy="7219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94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F46" w:rsidRPr="007C1CF3">
        <w:rPr>
          <w:b/>
          <w:bCs/>
          <w:sz w:val="24"/>
          <w:szCs w:val="24"/>
        </w:rPr>
        <w:t>UNIVERSITAS SEBELAS MARET</w:t>
      </w:r>
    </w:p>
    <w:p w14:paraId="35D84DAC" w14:textId="4D33AB7C" w:rsidR="000A3F46" w:rsidRPr="007C1CF3" w:rsidRDefault="000A3F46" w:rsidP="007C1CF3">
      <w:pPr>
        <w:pStyle w:val="NoSpacing"/>
        <w:ind w:left="1843"/>
        <w:jc w:val="center"/>
        <w:rPr>
          <w:b/>
          <w:bCs/>
          <w:sz w:val="24"/>
          <w:szCs w:val="24"/>
        </w:rPr>
      </w:pPr>
      <w:r w:rsidRPr="007C1CF3">
        <w:rPr>
          <w:b/>
          <w:bCs/>
          <w:sz w:val="24"/>
          <w:szCs w:val="24"/>
        </w:rPr>
        <w:t>FAKULTAS MATEMATIKA DAN ILMU PENGETAHUAN ALAM</w:t>
      </w:r>
    </w:p>
    <w:p w14:paraId="4628986D" w14:textId="77777777" w:rsidR="000A3F46" w:rsidRDefault="000A3F46" w:rsidP="007C1CF3">
      <w:pPr>
        <w:pStyle w:val="NoSpacing"/>
        <w:ind w:left="1843"/>
        <w:jc w:val="center"/>
      </w:pPr>
      <w:r w:rsidRPr="007C1CF3">
        <w:rPr>
          <w:b/>
          <w:bCs/>
          <w:sz w:val="24"/>
          <w:szCs w:val="24"/>
        </w:rPr>
        <w:t>PROGRAM D-III TEKNIK INFORMATIKA</w:t>
      </w:r>
    </w:p>
    <w:p w14:paraId="1E6C5861" w14:textId="54272754" w:rsidR="000A3F46" w:rsidRPr="0000649B" w:rsidRDefault="000A3F46" w:rsidP="007C1CF3">
      <w:pPr>
        <w:pStyle w:val="NoSpacing"/>
        <w:ind w:left="1843"/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0649B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Jl. Ir. </w:t>
      </w:r>
      <w:proofErr w:type="spellStart"/>
      <w:r w:rsidRPr="0000649B">
        <w:rPr>
          <w:rFonts w:ascii="Arial" w:hAnsi="Arial" w:cs="Arial"/>
          <w:color w:val="202124"/>
          <w:sz w:val="20"/>
          <w:szCs w:val="20"/>
          <w:shd w:val="clear" w:color="auto" w:fill="FFFFFF"/>
        </w:rPr>
        <w:t>Sutami</w:t>
      </w:r>
      <w:proofErr w:type="spellEnd"/>
      <w:r w:rsidRPr="0000649B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o.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00649B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36 A </w:t>
      </w:r>
      <w:proofErr w:type="spellStart"/>
      <w:r w:rsidRPr="0000649B">
        <w:rPr>
          <w:rFonts w:ascii="Arial" w:hAnsi="Arial" w:cs="Arial"/>
          <w:color w:val="202124"/>
          <w:sz w:val="20"/>
          <w:szCs w:val="20"/>
          <w:shd w:val="clear" w:color="auto" w:fill="FFFFFF"/>
        </w:rPr>
        <w:t>Kentingan</w:t>
      </w:r>
      <w:proofErr w:type="spellEnd"/>
      <w:r w:rsidRPr="0000649B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Surakarta 57126 Telp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  <w:r w:rsidRPr="0000649B">
        <w:rPr>
          <w:rFonts w:ascii="Arial" w:hAnsi="Arial" w:cs="Arial"/>
          <w:color w:val="202124"/>
          <w:sz w:val="20"/>
          <w:szCs w:val="20"/>
          <w:shd w:val="clear" w:color="auto" w:fill="FFFFFF"/>
        </w:rPr>
        <w:t>663450</w:t>
      </w:r>
    </w:p>
    <w:p w14:paraId="3D873F5B" w14:textId="43D843A4" w:rsidR="000A3F46" w:rsidRDefault="000A3F46" w:rsidP="007C1CF3">
      <w:pPr>
        <w:pStyle w:val="NoSpacing"/>
        <w:ind w:left="1843"/>
        <w:jc w:val="center"/>
        <w:rPr>
          <w:rFonts w:ascii="Arial" w:hAnsi="Arial" w:cs="Arial"/>
          <w:spacing w:val="10"/>
          <w:sz w:val="20"/>
          <w:szCs w:val="20"/>
          <w:shd w:val="clear" w:color="auto" w:fill="FFFFFF"/>
        </w:rPr>
      </w:pPr>
      <w:proofErr w:type="gramStart"/>
      <w:r w:rsidRPr="000A3F46">
        <w:rPr>
          <w:rFonts w:ascii="Arial" w:hAnsi="Arial" w:cs="Arial"/>
          <w:spacing w:val="10"/>
          <w:sz w:val="20"/>
          <w:szCs w:val="20"/>
          <w:shd w:val="clear" w:color="auto" w:fill="FFFFFF"/>
        </w:rPr>
        <w:t>email :</w:t>
      </w:r>
      <w:proofErr w:type="gramEnd"/>
      <w:r w:rsidRPr="000A3F46">
        <w:rPr>
          <w:rFonts w:ascii="Arial" w:hAnsi="Arial" w:cs="Arial"/>
          <w:spacing w:val="10"/>
          <w:sz w:val="20"/>
          <w:szCs w:val="20"/>
          <w:shd w:val="clear" w:color="auto" w:fill="FFFFFF"/>
        </w:rPr>
        <w:t xml:space="preserve"> </w:t>
      </w:r>
      <w:hyperlink r:id="rId6" w:history="1">
        <w:r w:rsidRPr="000A3F46">
          <w:rPr>
            <w:rStyle w:val="Hyperlink"/>
            <w:rFonts w:ascii="Arial" w:hAnsi="Arial" w:cs="Arial"/>
            <w:color w:val="auto"/>
            <w:spacing w:val="10"/>
            <w:sz w:val="20"/>
            <w:szCs w:val="20"/>
            <w:shd w:val="clear" w:color="auto" w:fill="FFFFFF"/>
          </w:rPr>
          <w:t>d3ti@mipa.uns.ac.id</w:t>
        </w:r>
      </w:hyperlink>
      <w:r w:rsidRPr="000A3F46">
        <w:rPr>
          <w:rFonts w:ascii="Arial" w:hAnsi="Arial" w:cs="Arial"/>
          <w:spacing w:val="10"/>
          <w:sz w:val="20"/>
          <w:szCs w:val="20"/>
          <w:shd w:val="clear" w:color="auto" w:fill="FFFFFF"/>
        </w:rPr>
        <w:t>,  Website :http://d3ti.mipa.uns.ac.id</w:t>
      </w:r>
    </w:p>
    <w:p w14:paraId="5AA7C8E9" w14:textId="77D304F7" w:rsidR="002B2607" w:rsidRDefault="007C1CF3" w:rsidP="002B2607">
      <w:pPr>
        <w:pStyle w:val="NoSpacing"/>
        <w:ind w:left="1843"/>
        <w:jc w:val="center"/>
        <w:rPr>
          <w:rFonts w:ascii="Arial" w:hAnsi="Arial" w:cs="Arial"/>
          <w:spacing w:val="1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pacing w:val="1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3717D" wp14:editId="0EBAEB30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6457950" cy="3810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38100"/>
                        </a:xfrm>
                        <a:prstGeom prst="line">
                          <a:avLst/>
                        </a:prstGeom>
                        <a:ln w="34925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A51D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0.65pt" to="517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" strokecolor="black [3200]" strokeweight="2.75pt">
                <v:stroke linestyle="thinThin" joinstyle="miter"/>
              </v:line>
            </w:pict>
          </mc:Fallback>
        </mc:AlternateContent>
      </w:r>
    </w:p>
    <w:p w14:paraId="1D9CD4FC" w14:textId="653409D0" w:rsidR="003B4D5C" w:rsidRDefault="007C1C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96C32" wp14:editId="162D1B12">
                <wp:simplePos x="0" y="0"/>
                <wp:positionH relativeFrom="column">
                  <wp:posOffset>5972175</wp:posOffset>
                </wp:positionH>
                <wp:positionV relativeFrom="paragraph">
                  <wp:posOffset>151130</wp:posOffset>
                </wp:positionV>
                <wp:extent cx="7048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4E934" w14:textId="3CC7E6EB" w:rsidR="007C1CF3" w:rsidRPr="00A249B9" w:rsidRDefault="007C1CF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9B9">
                              <w:rPr>
                                <w:rFonts w:ascii="Times New Roman" w:hAnsi="Times New Roman" w:cs="Times New Roman"/>
                              </w:rPr>
                              <w:t>Form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96C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0.25pt;margin-top:11.9pt;width:55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" fillcolor="white [3201]" strokeweight=".5pt">
                <v:textbox>
                  <w:txbxContent>
                    <w:p w14:paraId="40F4E934" w14:textId="3CC7E6EB" w:rsidR="007C1CF3" w:rsidRPr="00A249B9" w:rsidRDefault="007C1CF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49B9">
                        <w:rPr>
                          <w:rFonts w:ascii="Times New Roman" w:hAnsi="Times New Roman" w:cs="Times New Roman"/>
                        </w:rPr>
                        <w:t>Form 13</w:t>
                      </w:r>
                    </w:p>
                  </w:txbxContent>
                </v:textbox>
              </v:shape>
            </w:pict>
          </mc:Fallback>
        </mc:AlternateContent>
      </w:r>
    </w:p>
    <w:p w14:paraId="3297DCF3" w14:textId="33DD409E" w:rsidR="007C1CF3" w:rsidRDefault="007C1CF3" w:rsidP="007C1CF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CF3">
        <w:rPr>
          <w:rFonts w:ascii="Times New Roman" w:hAnsi="Times New Roman" w:cs="Times New Roman"/>
          <w:b/>
          <w:bCs/>
          <w:sz w:val="24"/>
          <w:szCs w:val="24"/>
          <w:u w:val="single"/>
        </w:rPr>
        <w:t>SURAT KETERANGAN MENGIKUTI SEMINAR KMM</w:t>
      </w:r>
    </w:p>
    <w:p w14:paraId="4A04BF5F" w14:textId="5B742C2C" w:rsidR="007C1CF3" w:rsidRDefault="007C1CF3" w:rsidP="007C1CF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FC6CC0" w14:textId="7FE4ED6B" w:rsidR="00A249B9" w:rsidRDefault="00A249B9" w:rsidP="007C1CF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223A18" w14:textId="570C8FDF" w:rsidR="00A249B9" w:rsidRDefault="00A249B9" w:rsidP="00A249B9">
      <w:pPr>
        <w:spacing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ordin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832FC" w14:textId="11A0B6EC" w:rsidR="00A249B9" w:rsidRDefault="00A249B9" w:rsidP="003B3E61">
      <w:pPr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BCCB3" wp14:editId="675008C2">
                <wp:simplePos x="0" y="0"/>
                <wp:positionH relativeFrom="column">
                  <wp:posOffset>1914525</wp:posOffset>
                </wp:positionH>
                <wp:positionV relativeFrom="paragraph">
                  <wp:posOffset>160655</wp:posOffset>
                </wp:positionV>
                <wp:extent cx="20859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F534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2.65pt" to="3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19D2314" w14:textId="05C89C53" w:rsidR="00A249B9" w:rsidRDefault="00A249B9" w:rsidP="003B3E61">
      <w:pPr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5F138" wp14:editId="6E298C88">
                <wp:simplePos x="0" y="0"/>
                <wp:positionH relativeFrom="column">
                  <wp:posOffset>1914525</wp:posOffset>
                </wp:positionH>
                <wp:positionV relativeFrom="paragraph">
                  <wp:posOffset>146685</wp:posOffset>
                </wp:positionV>
                <wp:extent cx="20859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B1A84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11.55pt" to="3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B19764B" w14:textId="3F9CE4AB" w:rsidR="006D6C1A" w:rsidRDefault="00A249B9" w:rsidP="006D6C1A">
      <w:pPr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KMM </w:t>
      </w:r>
      <w:proofErr w:type="gramStart"/>
      <w:r>
        <w:rPr>
          <w:rFonts w:ascii="Times New Roman" w:hAnsi="Times New Roman" w:cs="Times New Roman"/>
          <w:sz w:val="24"/>
          <w:szCs w:val="24"/>
        </w:rPr>
        <w:t>pada :</w:t>
      </w:r>
      <w:proofErr w:type="gramEnd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2069"/>
        <w:gridCol w:w="1821"/>
        <w:gridCol w:w="1966"/>
        <w:gridCol w:w="1381"/>
        <w:gridCol w:w="1240"/>
      </w:tblGrid>
      <w:tr w:rsidR="006D6C1A" w14:paraId="5C2008D7" w14:textId="77777777" w:rsidTr="006D6C1A">
        <w:tc>
          <w:tcPr>
            <w:tcW w:w="566" w:type="dxa"/>
            <w:vAlign w:val="center"/>
          </w:tcPr>
          <w:p w14:paraId="677DE692" w14:textId="533E6FE0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vAlign w:val="center"/>
          </w:tcPr>
          <w:p w14:paraId="64035A2F" w14:textId="045D909E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TANGGAL</w:t>
            </w:r>
          </w:p>
        </w:tc>
        <w:tc>
          <w:tcPr>
            <w:tcW w:w="1843" w:type="dxa"/>
          </w:tcPr>
          <w:p w14:paraId="6FA7B389" w14:textId="0B390F31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R</w:t>
            </w:r>
          </w:p>
        </w:tc>
        <w:tc>
          <w:tcPr>
            <w:tcW w:w="1984" w:type="dxa"/>
            <w:vAlign w:val="center"/>
          </w:tcPr>
          <w:p w14:paraId="0F9F6F48" w14:textId="216AAA42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</w:p>
        </w:tc>
        <w:tc>
          <w:tcPr>
            <w:tcW w:w="2694" w:type="dxa"/>
            <w:gridSpan w:val="2"/>
            <w:vAlign w:val="center"/>
          </w:tcPr>
          <w:p w14:paraId="3917ABA1" w14:textId="534F3809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 DOSEN PEMBIMBING</w:t>
            </w:r>
          </w:p>
        </w:tc>
      </w:tr>
      <w:tr w:rsidR="006D6C1A" w14:paraId="6CEA9236" w14:textId="77777777" w:rsidTr="006D6C1A">
        <w:trPr>
          <w:trHeight w:val="340"/>
        </w:trPr>
        <w:tc>
          <w:tcPr>
            <w:tcW w:w="566" w:type="dxa"/>
          </w:tcPr>
          <w:p w14:paraId="540019A3" w14:textId="2FCE66F1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2E473E2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3E6DA2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0B319" w14:textId="77A83DFF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3985B" w14:textId="5A018078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589F79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1A" w14:paraId="25AAF92C" w14:textId="77777777" w:rsidTr="006D6C1A">
        <w:trPr>
          <w:trHeight w:val="340"/>
        </w:trPr>
        <w:tc>
          <w:tcPr>
            <w:tcW w:w="566" w:type="dxa"/>
          </w:tcPr>
          <w:p w14:paraId="7DF816BA" w14:textId="1C4FEFAA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18CDA2D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ACCE3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B2E074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59A0A0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3F5D7" w14:textId="06AA6E50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6C1A" w14:paraId="19C10BB6" w14:textId="77777777" w:rsidTr="006D6C1A">
        <w:trPr>
          <w:trHeight w:val="340"/>
        </w:trPr>
        <w:tc>
          <w:tcPr>
            <w:tcW w:w="566" w:type="dxa"/>
          </w:tcPr>
          <w:p w14:paraId="2B25CC13" w14:textId="41AA0481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412CC7E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3BE493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BCBD55" w14:textId="20BEC69F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B84F3A" w14:textId="5356AA0F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4C44CBF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1A" w14:paraId="368D07EE" w14:textId="77777777" w:rsidTr="006D6C1A">
        <w:trPr>
          <w:trHeight w:val="340"/>
        </w:trPr>
        <w:tc>
          <w:tcPr>
            <w:tcW w:w="566" w:type="dxa"/>
          </w:tcPr>
          <w:p w14:paraId="1DEB142B" w14:textId="327BA819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E71814C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7A2BFB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62130" w14:textId="0356C9E6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640295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C3E74B" w14:textId="3EC6E7BA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C1A" w14:paraId="46ECD34A" w14:textId="77777777" w:rsidTr="006D6C1A">
        <w:trPr>
          <w:trHeight w:val="340"/>
        </w:trPr>
        <w:tc>
          <w:tcPr>
            <w:tcW w:w="566" w:type="dxa"/>
          </w:tcPr>
          <w:p w14:paraId="5B760D93" w14:textId="4CEC9BC0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AF3B19E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F1E5D8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0B7B71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8B6E12" w14:textId="6FB4A215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F0AA871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1A" w14:paraId="198285D6" w14:textId="77777777" w:rsidTr="006D6C1A">
        <w:trPr>
          <w:trHeight w:val="340"/>
        </w:trPr>
        <w:tc>
          <w:tcPr>
            <w:tcW w:w="566" w:type="dxa"/>
          </w:tcPr>
          <w:p w14:paraId="0672885E" w14:textId="2C1FF855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72E62063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75768C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5180A6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C12517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B8BEF5" w14:textId="7FBB05D2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6C1A" w14:paraId="334CDF95" w14:textId="77777777" w:rsidTr="006D6C1A">
        <w:trPr>
          <w:trHeight w:val="340"/>
        </w:trPr>
        <w:tc>
          <w:tcPr>
            <w:tcW w:w="566" w:type="dxa"/>
          </w:tcPr>
          <w:p w14:paraId="3F552B7F" w14:textId="618697B7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1728F4A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FCFCA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036448" w14:textId="77B21DB4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2AE737" w14:textId="44DB55C8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EF4E048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1A" w14:paraId="4034EB7D" w14:textId="77777777" w:rsidTr="006D6C1A">
        <w:trPr>
          <w:trHeight w:val="340"/>
        </w:trPr>
        <w:tc>
          <w:tcPr>
            <w:tcW w:w="566" w:type="dxa"/>
          </w:tcPr>
          <w:p w14:paraId="3A1DCAFA" w14:textId="11AFB400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400BC41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42BE83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938A92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37DADA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3D8E7" w14:textId="2D76A350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6C1A" w14:paraId="65B294C4" w14:textId="77777777" w:rsidTr="006D6C1A">
        <w:trPr>
          <w:trHeight w:val="340"/>
        </w:trPr>
        <w:tc>
          <w:tcPr>
            <w:tcW w:w="566" w:type="dxa"/>
          </w:tcPr>
          <w:p w14:paraId="2259EFCC" w14:textId="1C991202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6F513A86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3F2995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2AF932" w14:textId="00BA7BAC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A6B240" w14:textId="3B63FCBE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9113F35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C1A" w14:paraId="473D31E3" w14:textId="77777777" w:rsidTr="006D6C1A">
        <w:trPr>
          <w:trHeight w:val="340"/>
        </w:trPr>
        <w:tc>
          <w:tcPr>
            <w:tcW w:w="566" w:type="dxa"/>
          </w:tcPr>
          <w:p w14:paraId="1E9F8D5E" w14:textId="444EDBA5" w:rsidR="006D6C1A" w:rsidRDefault="006D6C1A" w:rsidP="006D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9FF19DA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8F9DB4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A1F69A" w14:textId="19E4AAD3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7E67A8" w14:textId="77777777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5B7FA8" w14:textId="13034949" w:rsidR="006D6C1A" w:rsidRDefault="006D6C1A" w:rsidP="006D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0FD43B3" w14:textId="71086466" w:rsidR="006D6C1A" w:rsidRDefault="006D6C1A" w:rsidP="00A00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C475F" w14:textId="3EF1D767" w:rsidR="00106BB6" w:rsidRDefault="00106BB6" w:rsidP="00A007F8">
      <w:pPr>
        <w:spacing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6E56C" w14:textId="5C288CED" w:rsidR="003B3E61" w:rsidRDefault="00106BB6" w:rsidP="00A007F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 KMM.</w:t>
      </w:r>
    </w:p>
    <w:p w14:paraId="1AB33991" w14:textId="77777777" w:rsidR="003B3E61" w:rsidRDefault="003B3E61" w:rsidP="003B3E6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0AEC930" w14:textId="32289940" w:rsidR="00106BB6" w:rsidRDefault="00106BB6" w:rsidP="00106BB6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M</w:t>
      </w:r>
    </w:p>
    <w:p w14:paraId="770797A9" w14:textId="52B5D6DF" w:rsidR="00106BB6" w:rsidRDefault="00106BB6" w:rsidP="00106BB6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CAAE52E" w14:textId="6CCB0BEB" w:rsidR="00106BB6" w:rsidRDefault="003B3E61" w:rsidP="003B3E61">
      <w:pPr>
        <w:tabs>
          <w:tab w:val="left" w:pos="7245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A65546" wp14:editId="50F1766F">
                <wp:simplePos x="0" y="0"/>
                <wp:positionH relativeFrom="column">
                  <wp:posOffset>4476750</wp:posOffset>
                </wp:positionH>
                <wp:positionV relativeFrom="paragraph">
                  <wp:posOffset>165735</wp:posOffset>
                </wp:positionV>
                <wp:extent cx="542925" cy="3048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7ED9F" w14:textId="31AAF967" w:rsidR="003B3E61" w:rsidRDefault="003B3E61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546" id="Text Box 7" o:spid="_x0000_s1027" type="#_x0000_t202" style="position:absolute;left:0;text-align:left;margin-left:352.5pt;margin-top:13.05pt;width:42.7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" fillcolor="white [3201]" stroked="f" strokeweight=".5pt">
                <v:textbox>
                  <w:txbxContent>
                    <w:p w14:paraId="08D7ED9F" w14:textId="31AAF967" w:rsidR="003B3E61" w:rsidRDefault="003B3E61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5DA13" wp14:editId="5EA3A016">
                <wp:simplePos x="0" y="0"/>
                <wp:positionH relativeFrom="column">
                  <wp:posOffset>4562475</wp:posOffset>
                </wp:positionH>
                <wp:positionV relativeFrom="paragraph">
                  <wp:posOffset>213360</wp:posOffset>
                </wp:positionV>
                <wp:extent cx="18192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4A7F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6.8pt" to="502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F64935" w14:textId="4AD51D1F" w:rsidR="003B3E61" w:rsidRPr="00A249B9" w:rsidRDefault="003B3E61" w:rsidP="003B3E6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B3E61" w:rsidRPr="00A249B9" w:rsidSect="001D51F0">
      <w:pgSz w:w="11907" w:h="18711" w:code="9"/>
      <w:pgMar w:top="720" w:right="720" w:bottom="286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46"/>
    <w:rsid w:val="000A3F46"/>
    <w:rsid w:val="00106BB6"/>
    <w:rsid w:val="001D51F0"/>
    <w:rsid w:val="002029EC"/>
    <w:rsid w:val="002B2607"/>
    <w:rsid w:val="003B3E61"/>
    <w:rsid w:val="003B4D5C"/>
    <w:rsid w:val="0043500C"/>
    <w:rsid w:val="005616BA"/>
    <w:rsid w:val="006D6C1A"/>
    <w:rsid w:val="007C1CF3"/>
    <w:rsid w:val="00A007F8"/>
    <w:rsid w:val="00A2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D09C"/>
  <w15:chartTrackingRefBased/>
  <w15:docId w15:val="{64D25328-BBBD-4BE8-8D1A-AC8E690D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F4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A3F46"/>
    <w:pPr>
      <w:spacing w:after="0" w:line="240" w:lineRule="auto"/>
    </w:pPr>
  </w:style>
  <w:style w:type="table" w:styleId="TableGrid">
    <w:name w:val="Table Grid"/>
    <w:basedOn w:val="TableNormal"/>
    <w:uiPriority w:val="39"/>
    <w:rsid w:val="006D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3ti@mipa.uns.ac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50A7-9E79-471A-B8EF-89DF62E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cp:lastPrinted>2020-11-19T14:36:00Z</cp:lastPrinted>
  <dcterms:created xsi:type="dcterms:W3CDTF">2020-11-19T13:32:00Z</dcterms:created>
  <dcterms:modified xsi:type="dcterms:W3CDTF">2020-11-19T14:43:00Z</dcterms:modified>
</cp:coreProperties>
</file>